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57C" w:rsidRDefault="002E2E85" w:rsidP="00B731B7">
      <w:pPr>
        <w:rPr>
          <w:b/>
        </w:rPr>
      </w:pPr>
      <w:bookmarkStart w:id="0" w:name="_GoBack"/>
      <w:bookmarkEnd w:id="0"/>
      <w:r>
        <w:rPr>
          <w:b/>
        </w:rPr>
        <w:t xml:space="preserve">                                                        </w:t>
      </w:r>
    </w:p>
    <w:p w:rsidR="002E2E85" w:rsidRDefault="002E2E85" w:rsidP="00B731B7">
      <w:pPr>
        <w:rPr>
          <w:b/>
        </w:rPr>
      </w:pPr>
    </w:p>
    <w:p w:rsidR="002E2E85" w:rsidRDefault="002E2E85" w:rsidP="00B731B7">
      <w:pPr>
        <w:rPr>
          <w:b/>
        </w:rPr>
      </w:pPr>
      <w:r>
        <w:rPr>
          <w:b/>
        </w:rPr>
        <w:t xml:space="preserve">                                                               LIFTS INSPECTION LOG</w:t>
      </w:r>
    </w:p>
    <w:p w:rsidR="002E2E85" w:rsidRDefault="002E2E85" w:rsidP="00B731B7">
      <w:pPr>
        <w:rPr>
          <w:b/>
        </w:rPr>
      </w:pPr>
    </w:p>
    <w:p w:rsidR="002E2E85" w:rsidRDefault="002E2E85" w:rsidP="00B731B7">
      <w:r>
        <w:t>Safe functioning lifts are an integral part of the Limited Lift Policy.  In order to maintain proper working equipment that is safe for both the employees and patients periodic inspections should occur in accordance with the opera</w:t>
      </w:r>
      <w:r w:rsidR="00C65BA3">
        <w:t xml:space="preserve">tions manual.  If there are </w:t>
      </w:r>
      <w:r>
        <w:t>questions regarding the safety of the lift please remove the lift from use and contact the manufacture.</w:t>
      </w:r>
      <w:r w:rsidR="004709FC">
        <w:t xml:space="preserve">  </w:t>
      </w:r>
    </w:p>
    <w:p w:rsidR="002E2E85" w:rsidRDefault="002E2E85" w:rsidP="00B731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440"/>
        <w:gridCol w:w="2880"/>
        <w:gridCol w:w="3214"/>
        <w:gridCol w:w="2204"/>
      </w:tblGrid>
      <w:tr w:rsidR="002E2E85" w:rsidTr="00885085">
        <w:tc>
          <w:tcPr>
            <w:tcW w:w="1278" w:type="dxa"/>
          </w:tcPr>
          <w:p w:rsidR="002E2E85" w:rsidRDefault="005945E5" w:rsidP="00B731B7">
            <w:r>
              <w:t>Date</w:t>
            </w:r>
          </w:p>
        </w:tc>
        <w:tc>
          <w:tcPr>
            <w:tcW w:w="1440" w:type="dxa"/>
          </w:tcPr>
          <w:p w:rsidR="002E2E85" w:rsidRDefault="005945E5" w:rsidP="00B731B7">
            <w:r>
              <w:t xml:space="preserve">Lift </w:t>
            </w:r>
          </w:p>
          <w:p w:rsidR="005945E5" w:rsidRDefault="005945E5" w:rsidP="00B731B7">
            <w:r>
              <w:t>Number</w:t>
            </w:r>
          </w:p>
        </w:tc>
        <w:tc>
          <w:tcPr>
            <w:tcW w:w="2880" w:type="dxa"/>
          </w:tcPr>
          <w:p w:rsidR="002E2E85" w:rsidRDefault="005945E5" w:rsidP="00885085">
            <w:pPr>
              <w:jc w:val="center"/>
            </w:pPr>
            <w:r>
              <w:t xml:space="preserve">Is lift in working </w:t>
            </w:r>
          </w:p>
          <w:p w:rsidR="005945E5" w:rsidRDefault="005945E5" w:rsidP="00885085">
            <w:pPr>
              <w:jc w:val="center"/>
            </w:pPr>
            <w:r>
              <w:t>Order?</w:t>
            </w:r>
          </w:p>
        </w:tc>
        <w:tc>
          <w:tcPr>
            <w:tcW w:w="3214" w:type="dxa"/>
          </w:tcPr>
          <w:p w:rsidR="002E2E85" w:rsidRDefault="00C65BA3" w:rsidP="00885085">
            <w:pPr>
              <w:jc w:val="center"/>
            </w:pPr>
            <w:r>
              <w:t>D</w:t>
            </w:r>
            <w:r w:rsidR="005945E5">
              <w:t>efects of</w:t>
            </w:r>
          </w:p>
          <w:p w:rsidR="005945E5" w:rsidRDefault="005945E5" w:rsidP="00885085">
            <w:pPr>
              <w:jc w:val="center"/>
            </w:pPr>
            <w:r>
              <w:t>Deficiencies?</w:t>
            </w:r>
          </w:p>
        </w:tc>
        <w:tc>
          <w:tcPr>
            <w:tcW w:w="2204" w:type="dxa"/>
          </w:tcPr>
          <w:p w:rsidR="002E2E85" w:rsidRDefault="005945E5" w:rsidP="00B731B7">
            <w:r>
              <w:t>Maintenance</w:t>
            </w:r>
          </w:p>
          <w:p w:rsidR="005945E5" w:rsidRDefault="005945E5" w:rsidP="00B731B7">
            <w:r>
              <w:t>initials</w:t>
            </w:r>
          </w:p>
        </w:tc>
      </w:tr>
      <w:tr w:rsidR="002E2E85" w:rsidTr="00885085">
        <w:tc>
          <w:tcPr>
            <w:tcW w:w="1278" w:type="dxa"/>
          </w:tcPr>
          <w:p w:rsidR="002E2E85" w:rsidRDefault="002E2E85" w:rsidP="00B731B7"/>
          <w:p w:rsidR="005945E5" w:rsidRDefault="005945E5" w:rsidP="00B731B7"/>
        </w:tc>
        <w:tc>
          <w:tcPr>
            <w:tcW w:w="1440" w:type="dxa"/>
          </w:tcPr>
          <w:p w:rsidR="002E2E85" w:rsidRDefault="002E2E85" w:rsidP="00B731B7"/>
        </w:tc>
        <w:tc>
          <w:tcPr>
            <w:tcW w:w="2880" w:type="dxa"/>
          </w:tcPr>
          <w:p w:rsidR="002E2E85" w:rsidRDefault="002E2E85" w:rsidP="00B731B7"/>
        </w:tc>
        <w:tc>
          <w:tcPr>
            <w:tcW w:w="3214" w:type="dxa"/>
          </w:tcPr>
          <w:p w:rsidR="002E2E85" w:rsidRDefault="002E2E85" w:rsidP="00B731B7"/>
        </w:tc>
        <w:tc>
          <w:tcPr>
            <w:tcW w:w="2204" w:type="dxa"/>
          </w:tcPr>
          <w:p w:rsidR="002E2E85" w:rsidRDefault="002E2E85" w:rsidP="00B731B7"/>
        </w:tc>
      </w:tr>
      <w:tr w:rsidR="002E2E85" w:rsidTr="00885085">
        <w:tc>
          <w:tcPr>
            <w:tcW w:w="1278" w:type="dxa"/>
          </w:tcPr>
          <w:p w:rsidR="002E2E85" w:rsidRDefault="002E2E85" w:rsidP="00B731B7"/>
          <w:p w:rsidR="005945E5" w:rsidRDefault="005945E5" w:rsidP="00B731B7"/>
        </w:tc>
        <w:tc>
          <w:tcPr>
            <w:tcW w:w="1440" w:type="dxa"/>
          </w:tcPr>
          <w:p w:rsidR="002E2E85" w:rsidRDefault="002E2E85" w:rsidP="00B731B7"/>
        </w:tc>
        <w:tc>
          <w:tcPr>
            <w:tcW w:w="2880" w:type="dxa"/>
          </w:tcPr>
          <w:p w:rsidR="002E2E85" w:rsidRDefault="002E2E85" w:rsidP="00B731B7"/>
        </w:tc>
        <w:tc>
          <w:tcPr>
            <w:tcW w:w="3214" w:type="dxa"/>
          </w:tcPr>
          <w:p w:rsidR="002E2E85" w:rsidRDefault="002E2E85" w:rsidP="00B731B7"/>
        </w:tc>
        <w:tc>
          <w:tcPr>
            <w:tcW w:w="2204" w:type="dxa"/>
          </w:tcPr>
          <w:p w:rsidR="002E2E85" w:rsidRDefault="002E2E85" w:rsidP="00B731B7"/>
        </w:tc>
      </w:tr>
      <w:tr w:rsidR="002E2E85" w:rsidTr="00885085">
        <w:tc>
          <w:tcPr>
            <w:tcW w:w="1278" w:type="dxa"/>
          </w:tcPr>
          <w:p w:rsidR="002E2E85" w:rsidRDefault="002E2E85" w:rsidP="00B731B7"/>
          <w:p w:rsidR="005945E5" w:rsidRDefault="005945E5" w:rsidP="00B731B7"/>
        </w:tc>
        <w:tc>
          <w:tcPr>
            <w:tcW w:w="1440" w:type="dxa"/>
          </w:tcPr>
          <w:p w:rsidR="002E2E85" w:rsidRDefault="002E2E85" w:rsidP="00B731B7"/>
        </w:tc>
        <w:tc>
          <w:tcPr>
            <w:tcW w:w="2880" w:type="dxa"/>
          </w:tcPr>
          <w:p w:rsidR="002E2E85" w:rsidRDefault="002E2E85" w:rsidP="00B731B7"/>
        </w:tc>
        <w:tc>
          <w:tcPr>
            <w:tcW w:w="3214" w:type="dxa"/>
          </w:tcPr>
          <w:p w:rsidR="002E2E85" w:rsidRDefault="002E2E85" w:rsidP="00B731B7"/>
        </w:tc>
        <w:tc>
          <w:tcPr>
            <w:tcW w:w="2204" w:type="dxa"/>
          </w:tcPr>
          <w:p w:rsidR="002E2E85" w:rsidRDefault="002E2E85" w:rsidP="00B731B7"/>
        </w:tc>
      </w:tr>
      <w:tr w:rsidR="002E2E85" w:rsidTr="00885085">
        <w:tc>
          <w:tcPr>
            <w:tcW w:w="1278" w:type="dxa"/>
          </w:tcPr>
          <w:p w:rsidR="002E2E85" w:rsidRDefault="002E2E85" w:rsidP="00B731B7"/>
          <w:p w:rsidR="005945E5" w:rsidRDefault="005945E5" w:rsidP="00B731B7"/>
        </w:tc>
        <w:tc>
          <w:tcPr>
            <w:tcW w:w="1440" w:type="dxa"/>
          </w:tcPr>
          <w:p w:rsidR="002E2E85" w:rsidRDefault="002E2E85" w:rsidP="00B731B7"/>
        </w:tc>
        <w:tc>
          <w:tcPr>
            <w:tcW w:w="2880" w:type="dxa"/>
          </w:tcPr>
          <w:p w:rsidR="002E2E85" w:rsidRDefault="002E2E85" w:rsidP="00B731B7"/>
        </w:tc>
        <w:tc>
          <w:tcPr>
            <w:tcW w:w="3214" w:type="dxa"/>
          </w:tcPr>
          <w:p w:rsidR="002E2E85" w:rsidRDefault="002E2E85" w:rsidP="00B731B7"/>
        </w:tc>
        <w:tc>
          <w:tcPr>
            <w:tcW w:w="2204" w:type="dxa"/>
          </w:tcPr>
          <w:p w:rsidR="002E2E85" w:rsidRDefault="002E2E85" w:rsidP="00B731B7"/>
        </w:tc>
      </w:tr>
      <w:tr w:rsidR="002E2E85" w:rsidTr="00885085">
        <w:tc>
          <w:tcPr>
            <w:tcW w:w="1278" w:type="dxa"/>
          </w:tcPr>
          <w:p w:rsidR="002E2E85" w:rsidRDefault="002E2E85" w:rsidP="00B731B7"/>
          <w:p w:rsidR="005945E5" w:rsidRDefault="005945E5" w:rsidP="00B731B7"/>
        </w:tc>
        <w:tc>
          <w:tcPr>
            <w:tcW w:w="1440" w:type="dxa"/>
          </w:tcPr>
          <w:p w:rsidR="002E2E85" w:rsidRDefault="002E2E85" w:rsidP="00B731B7"/>
        </w:tc>
        <w:tc>
          <w:tcPr>
            <w:tcW w:w="2880" w:type="dxa"/>
          </w:tcPr>
          <w:p w:rsidR="002E2E85" w:rsidRDefault="002E2E85" w:rsidP="00B731B7"/>
        </w:tc>
        <w:tc>
          <w:tcPr>
            <w:tcW w:w="3214" w:type="dxa"/>
          </w:tcPr>
          <w:p w:rsidR="002E2E85" w:rsidRDefault="002E2E85" w:rsidP="00B731B7"/>
        </w:tc>
        <w:tc>
          <w:tcPr>
            <w:tcW w:w="2204" w:type="dxa"/>
          </w:tcPr>
          <w:p w:rsidR="002E2E85" w:rsidRDefault="002E2E85" w:rsidP="00B731B7"/>
        </w:tc>
      </w:tr>
      <w:tr w:rsidR="002E2E85" w:rsidTr="00885085">
        <w:tc>
          <w:tcPr>
            <w:tcW w:w="1278" w:type="dxa"/>
          </w:tcPr>
          <w:p w:rsidR="002E2E85" w:rsidRDefault="002E2E85" w:rsidP="00B731B7"/>
          <w:p w:rsidR="005945E5" w:rsidRDefault="005945E5" w:rsidP="00B731B7"/>
        </w:tc>
        <w:tc>
          <w:tcPr>
            <w:tcW w:w="1440" w:type="dxa"/>
          </w:tcPr>
          <w:p w:rsidR="002E2E85" w:rsidRDefault="002E2E85" w:rsidP="00B731B7"/>
        </w:tc>
        <w:tc>
          <w:tcPr>
            <w:tcW w:w="2880" w:type="dxa"/>
          </w:tcPr>
          <w:p w:rsidR="002E2E85" w:rsidRDefault="002E2E85" w:rsidP="00B731B7"/>
        </w:tc>
        <w:tc>
          <w:tcPr>
            <w:tcW w:w="3214" w:type="dxa"/>
          </w:tcPr>
          <w:p w:rsidR="002E2E85" w:rsidRDefault="002E2E85" w:rsidP="00B731B7"/>
        </w:tc>
        <w:tc>
          <w:tcPr>
            <w:tcW w:w="2204" w:type="dxa"/>
          </w:tcPr>
          <w:p w:rsidR="002E2E85" w:rsidRDefault="002E2E85" w:rsidP="00B731B7"/>
        </w:tc>
      </w:tr>
      <w:tr w:rsidR="002E2E85" w:rsidTr="00885085">
        <w:tc>
          <w:tcPr>
            <w:tcW w:w="1278" w:type="dxa"/>
          </w:tcPr>
          <w:p w:rsidR="002E2E85" w:rsidRDefault="002E2E85" w:rsidP="00B731B7"/>
          <w:p w:rsidR="005945E5" w:rsidRDefault="005945E5" w:rsidP="00B731B7"/>
        </w:tc>
        <w:tc>
          <w:tcPr>
            <w:tcW w:w="1440" w:type="dxa"/>
          </w:tcPr>
          <w:p w:rsidR="002E2E85" w:rsidRDefault="002E2E85" w:rsidP="00B731B7"/>
        </w:tc>
        <w:tc>
          <w:tcPr>
            <w:tcW w:w="2880" w:type="dxa"/>
          </w:tcPr>
          <w:p w:rsidR="002E2E85" w:rsidRDefault="002E2E85" w:rsidP="00B731B7"/>
        </w:tc>
        <w:tc>
          <w:tcPr>
            <w:tcW w:w="3214" w:type="dxa"/>
          </w:tcPr>
          <w:p w:rsidR="002E2E85" w:rsidRDefault="002E2E85" w:rsidP="00B731B7"/>
        </w:tc>
        <w:tc>
          <w:tcPr>
            <w:tcW w:w="2204" w:type="dxa"/>
          </w:tcPr>
          <w:p w:rsidR="002E2E85" w:rsidRDefault="002E2E85" w:rsidP="00B731B7"/>
        </w:tc>
      </w:tr>
      <w:tr w:rsidR="002E2E85" w:rsidTr="00885085">
        <w:tc>
          <w:tcPr>
            <w:tcW w:w="1278" w:type="dxa"/>
          </w:tcPr>
          <w:p w:rsidR="002E2E85" w:rsidRDefault="002E2E85" w:rsidP="00B731B7"/>
          <w:p w:rsidR="005945E5" w:rsidRDefault="005945E5" w:rsidP="00B731B7"/>
        </w:tc>
        <w:tc>
          <w:tcPr>
            <w:tcW w:w="1440" w:type="dxa"/>
          </w:tcPr>
          <w:p w:rsidR="002E2E85" w:rsidRDefault="002E2E85" w:rsidP="00B731B7"/>
        </w:tc>
        <w:tc>
          <w:tcPr>
            <w:tcW w:w="2880" w:type="dxa"/>
          </w:tcPr>
          <w:p w:rsidR="002E2E85" w:rsidRDefault="002E2E85" w:rsidP="00B731B7"/>
        </w:tc>
        <w:tc>
          <w:tcPr>
            <w:tcW w:w="3214" w:type="dxa"/>
          </w:tcPr>
          <w:p w:rsidR="002E2E85" w:rsidRDefault="002E2E85" w:rsidP="00B731B7"/>
        </w:tc>
        <w:tc>
          <w:tcPr>
            <w:tcW w:w="2204" w:type="dxa"/>
          </w:tcPr>
          <w:p w:rsidR="002E2E85" w:rsidRDefault="002E2E85" w:rsidP="00B731B7"/>
        </w:tc>
      </w:tr>
      <w:tr w:rsidR="002E2E85" w:rsidTr="00885085">
        <w:tc>
          <w:tcPr>
            <w:tcW w:w="1278" w:type="dxa"/>
          </w:tcPr>
          <w:p w:rsidR="002E2E85" w:rsidRDefault="002E2E85" w:rsidP="00B731B7"/>
          <w:p w:rsidR="005945E5" w:rsidRDefault="005945E5" w:rsidP="00B731B7"/>
        </w:tc>
        <w:tc>
          <w:tcPr>
            <w:tcW w:w="1440" w:type="dxa"/>
          </w:tcPr>
          <w:p w:rsidR="002E2E85" w:rsidRDefault="002E2E85" w:rsidP="00B731B7"/>
        </w:tc>
        <w:tc>
          <w:tcPr>
            <w:tcW w:w="2880" w:type="dxa"/>
          </w:tcPr>
          <w:p w:rsidR="002E2E85" w:rsidRDefault="002E2E85" w:rsidP="00B731B7"/>
        </w:tc>
        <w:tc>
          <w:tcPr>
            <w:tcW w:w="3214" w:type="dxa"/>
          </w:tcPr>
          <w:p w:rsidR="002E2E85" w:rsidRDefault="002E2E85" w:rsidP="00B731B7"/>
        </w:tc>
        <w:tc>
          <w:tcPr>
            <w:tcW w:w="2204" w:type="dxa"/>
          </w:tcPr>
          <w:p w:rsidR="002E2E85" w:rsidRDefault="002E2E85" w:rsidP="00B731B7"/>
        </w:tc>
      </w:tr>
      <w:tr w:rsidR="002E2E85" w:rsidTr="00885085">
        <w:tc>
          <w:tcPr>
            <w:tcW w:w="1278" w:type="dxa"/>
          </w:tcPr>
          <w:p w:rsidR="002E2E85" w:rsidRDefault="002E2E85" w:rsidP="00B731B7"/>
          <w:p w:rsidR="005945E5" w:rsidRDefault="005945E5" w:rsidP="00B731B7"/>
        </w:tc>
        <w:tc>
          <w:tcPr>
            <w:tcW w:w="1440" w:type="dxa"/>
          </w:tcPr>
          <w:p w:rsidR="002E2E85" w:rsidRDefault="002E2E85" w:rsidP="00B731B7"/>
        </w:tc>
        <w:tc>
          <w:tcPr>
            <w:tcW w:w="2880" w:type="dxa"/>
          </w:tcPr>
          <w:p w:rsidR="002E2E85" w:rsidRDefault="002E2E85" w:rsidP="00B731B7"/>
        </w:tc>
        <w:tc>
          <w:tcPr>
            <w:tcW w:w="3214" w:type="dxa"/>
          </w:tcPr>
          <w:p w:rsidR="002E2E85" w:rsidRDefault="002E2E85" w:rsidP="00B731B7"/>
        </w:tc>
        <w:tc>
          <w:tcPr>
            <w:tcW w:w="2204" w:type="dxa"/>
          </w:tcPr>
          <w:p w:rsidR="002E2E85" w:rsidRDefault="002E2E85" w:rsidP="00B731B7"/>
        </w:tc>
      </w:tr>
      <w:tr w:rsidR="002E2E85" w:rsidTr="00885085">
        <w:tc>
          <w:tcPr>
            <w:tcW w:w="1278" w:type="dxa"/>
          </w:tcPr>
          <w:p w:rsidR="002E2E85" w:rsidRDefault="002E2E85" w:rsidP="00B731B7"/>
          <w:p w:rsidR="005945E5" w:rsidRDefault="005945E5" w:rsidP="00B731B7"/>
        </w:tc>
        <w:tc>
          <w:tcPr>
            <w:tcW w:w="1440" w:type="dxa"/>
          </w:tcPr>
          <w:p w:rsidR="002E2E85" w:rsidRDefault="002E2E85" w:rsidP="00B731B7"/>
        </w:tc>
        <w:tc>
          <w:tcPr>
            <w:tcW w:w="2880" w:type="dxa"/>
          </w:tcPr>
          <w:p w:rsidR="002E2E85" w:rsidRDefault="002E2E85" w:rsidP="00B731B7"/>
        </w:tc>
        <w:tc>
          <w:tcPr>
            <w:tcW w:w="3214" w:type="dxa"/>
          </w:tcPr>
          <w:p w:rsidR="002E2E85" w:rsidRDefault="002E2E85" w:rsidP="00B731B7"/>
        </w:tc>
        <w:tc>
          <w:tcPr>
            <w:tcW w:w="2204" w:type="dxa"/>
          </w:tcPr>
          <w:p w:rsidR="002E2E85" w:rsidRDefault="002E2E85" w:rsidP="00B731B7"/>
        </w:tc>
      </w:tr>
      <w:tr w:rsidR="002E2E85" w:rsidTr="00885085">
        <w:tc>
          <w:tcPr>
            <w:tcW w:w="1278" w:type="dxa"/>
          </w:tcPr>
          <w:p w:rsidR="002E2E85" w:rsidRDefault="002E2E85" w:rsidP="00B731B7"/>
          <w:p w:rsidR="005945E5" w:rsidRDefault="005945E5" w:rsidP="00B731B7"/>
        </w:tc>
        <w:tc>
          <w:tcPr>
            <w:tcW w:w="1440" w:type="dxa"/>
          </w:tcPr>
          <w:p w:rsidR="002E2E85" w:rsidRDefault="002E2E85" w:rsidP="00B731B7"/>
        </w:tc>
        <w:tc>
          <w:tcPr>
            <w:tcW w:w="2880" w:type="dxa"/>
          </w:tcPr>
          <w:p w:rsidR="002E2E85" w:rsidRDefault="002E2E85" w:rsidP="00B731B7"/>
        </w:tc>
        <w:tc>
          <w:tcPr>
            <w:tcW w:w="3214" w:type="dxa"/>
          </w:tcPr>
          <w:p w:rsidR="002E2E85" w:rsidRDefault="002E2E85" w:rsidP="00B731B7"/>
        </w:tc>
        <w:tc>
          <w:tcPr>
            <w:tcW w:w="2204" w:type="dxa"/>
          </w:tcPr>
          <w:p w:rsidR="002E2E85" w:rsidRDefault="002E2E85" w:rsidP="00B731B7"/>
        </w:tc>
      </w:tr>
      <w:tr w:rsidR="002E2E85" w:rsidTr="00885085">
        <w:tc>
          <w:tcPr>
            <w:tcW w:w="1278" w:type="dxa"/>
          </w:tcPr>
          <w:p w:rsidR="002E2E85" w:rsidRDefault="002E2E85" w:rsidP="00B731B7"/>
          <w:p w:rsidR="005945E5" w:rsidRDefault="005945E5" w:rsidP="00B731B7"/>
        </w:tc>
        <w:tc>
          <w:tcPr>
            <w:tcW w:w="1440" w:type="dxa"/>
          </w:tcPr>
          <w:p w:rsidR="002E2E85" w:rsidRDefault="002E2E85" w:rsidP="00B731B7"/>
        </w:tc>
        <w:tc>
          <w:tcPr>
            <w:tcW w:w="2880" w:type="dxa"/>
          </w:tcPr>
          <w:p w:rsidR="002E2E85" w:rsidRDefault="002E2E85" w:rsidP="00B731B7"/>
        </w:tc>
        <w:tc>
          <w:tcPr>
            <w:tcW w:w="3214" w:type="dxa"/>
          </w:tcPr>
          <w:p w:rsidR="002E2E85" w:rsidRDefault="002E2E85" w:rsidP="00B731B7"/>
        </w:tc>
        <w:tc>
          <w:tcPr>
            <w:tcW w:w="2204" w:type="dxa"/>
          </w:tcPr>
          <w:p w:rsidR="002E2E85" w:rsidRDefault="002E2E85" w:rsidP="00B731B7"/>
        </w:tc>
      </w:tr>
      <w:tr w:rsidR="002E2E85" w:rsidTr="00885085">
        <w:tc>
          <w:tcPr>
            <w:tcW w:w="1278" w:type="dxa"/>
          </w:tcPr>
          <w:p w:rsidR="002E2E85" w:rsidRDefault="002E2E85" w:rsidP="00B731B7"/>
          <w:p w:rsidR="005945E5" w:rsidRDefault="005945E5" w:rsidP="00B731B7"/>
        </w:tc>
        <w:tc>
          <w:tcPr>
            <w:tcW w:w="1440" w:type="dxa"/>
          </w:tcPr>
          <w:p w:rsidR="002E2E85" w:rsidRDefault="002E2E85" w:rsidP="00B731B7"/>
        </w:tc>
        <w:tc>
          <w:tcPr>
            <w:tcW w:w="2880" w:type="dxa"/>
          </w:tcPr>
          <w:p w:rsidR="002E2E85" w:rsidRDefault="002E2E85" w:rsidP="00B731B7"/>
        </w:tc>
        <w:tc>
          <w:tcPr>
            <w:tcW w:w="3214" w:type="dxa"/>
          </w:tcPr>
          <w:p w:rsidR="002E2E85" w:rsidRDefault="002E2E85" w:rsidP="00B731B7"/>
        </w:tc>
        <w:tc>
          <w:tcPr>
            <w:tcW w:w="2204" w:type="dxa"/>
          </w:tcPr>
          <w:p w:rsidR="002E2E85" w:rsidRDefault="002E2E85" w:rsidP="00B731B7"/>
        </w:tc>
      </w:tr>
      <w:tr w:rsidR="002E2E85" w:rsidTr="00885085">
        <w:tc>
          <w:tcPr>
            <w:tcW w:w="1278" w:type="dxa"/>
          </w:tcPr>
          <w:p w:rsidR="002E2E85" w:rsidRDefault="002E2E85" w:rsidP="00B731B7"/>
          <w:p w:rsidR="005945E5" w:rsidRDefault="005945E5" w:rsidP="00B731B7"/>
        </w:tc>
        <w:tc>
          <w:tcPr>
            <w:tcW w:w="1440" w:type="dxa"/>
          </w:tcPr>
          <w:p w:rsidR="002E2E85" w:rsidRDefault="002E2E85" w:rsidP="00B731B7"/>
        </w:tc>
        <w:tc>
          <w:tcPr>
            <w:tcW w:w="2880" w:type="dxa"/>
          </w:tcPr>
          <w:p w:rsidR="002E2E85" w:rsidRDefault="002E2E85" w:rsidP="00B731B7"/>
        </w:tc>
        <w:tc>
          <w:tcPr>
            <w:tcW w:w="3214" w:type="dxa"/>
          </w:tcPr>
          <w:p w:rsidR="002E2E85" w:rsidRDefault="002E2E85" w:rsidP="00B731B7"/>
        </w:tc>
        <w:tc>
          <w:tcPr>
            <w:tcW w:w="2204" w:type="dxa"/>
          </w:tcPr>
          <w:p w:rsidR="002E2E85" w:rsidRDefault="002E2E85" w:rsidP="00B731B7"/>
        </w:tc>
      </w:tr>
      <w:tr w:rsidR="002E2E85" w:rsidTr="00885085">
        <w:tc>
          <w:tcPr>
            <w:tcW w:w="1278" w:type="dxa"/>
          </w:tcPr>
          <w:p w:rsidR="002E2E85" w:rsidRDefault="002E2E85" w:rsidP="00B731B7"/>
          <w:p w:rsidR="005945E5" w:rsidRDefault="005945E5" w:rsidP="00B731B7"/>
        </w:tc>
        <w:tc>
          <w:tcPr>
            <w:tcW w:w="1440" w:type="dxa"/>
          </w:tcPr>
          <w:p w:rsidR="002E2E85" w:rsidRDefault="002E2E85" w:rsidP="00B731B7"/>
        </w:tc>
        <w:tc>
          <w:tcPr>
            <w:tcW w:w="2880" w:type="dxa"/>
          </w:tcPr>
          <w:p w:rsidR="002E2E85" w:rsidRDefault="002E2E85" w:rsidP="00B731B7"/>
        </w:tc>
        <w:tc>
          <w:tcPr>
            <w:tcW w:w="3214" w:type="dxa"/>
          </w:tcPr>
          <w:p w:rsidR="002E2E85" w:rsidRDefault="002E2E85" w:rsidP="00B731B7"/>
        </w:tc>
        <w:tc>
          <w:tcPr>
            <w:tcW w:w="2204" w:type="dxa"/>
          </w:tcPr>
          <w:p w:rsidR="002E2E85" w:rsidRDefault="002E2E85" w:rsidP="00B731B7"/>
        </w:tc>
      </w:tr>
      <w:tr w:rsidR="002E2E85" w:rsidTr="00885085">
        <w:tc>
          <w:tcPr>
            <w:tcW w:w="1278" w:type="dxa"/>
          </w:tcPr>
          <w:p w:rsidR="002E2E85" w:rsidRDefault="002E2E85" w:rsidP="00B731B7"/>
          <w:p w:rsidR="005945E5" w:rsidRDefault="005945E5" w:rsidP="00B731B7"/>
        </w:tc>
        <w:tc>
          <w:tcPr>
            <w:tcW w:w="1440" w:type="dxa"/>
          </w:tcPr>
          <w:p w:rsidR="002E2E85" w:rsidRDefault="002E2E85" w:rsidP="00B731B7"/>
        </w:tc>
        <w:tc>
          <w:tcPr>
            <w:tcW w:w="2880" w:type="dxa"/>
          </w:tcPr>
          <w:p w:rsidR="002E2E85" w:rsidRDefault="002E2E85" w:rsidP="00B731B7"/>
        </w:tc>
        <w:tc>
          <w:tcPr>
            <w:tcW w:w="3214" w:type="dxa"/>
          </w:tcPr>
          <w:p w:rsidR="002E2E85" w:rsidRDefault="002E2E85" w:rsidP="00B731B7"/>
        </w:tc>
        <w:tc>
          <w:tcPr>
            <w:tcW w:w="2204" w:type="dxa"/>
          </w:tcPr>
          <w:p w:rsidR="002E2E85" w:rsidRDefault="002E2E85" w:rsidP="00B731B7"/>
        </w:tc>
      </w:tr>
      <w:tr w:rsidR="002E2E85" w:rsidTr="00885085">
        <w:tc>
          <w:tcPr>
            <w:tcW w:w="1278" w:type="dxa"/>
          </w:tcPr>
          <w:p w:rsidR="002E2E85" w:rsidRDefault="002E2E85" w:rsidP="00B731B7"/>
          <w:p w:rsidR="005945E5" w:rsidRDefault="005945E5" w:rsidP="00B731B7"/>
        </w:tc>
        <w:tc>
          <w:tcPr>
            <w:tcW w:w="1440" w:type="dxa"/>
          </w:tcPr>
          <w:p w:rsidR="002E2E85" w:rsidRDefault="002E2E85" w:rsidP="00B731B7"/>
        </w:tc>
        <w:tc>
          <w:tcPr>
            <w:tcW w:w="2880" w:type="dxa"/>
          </w:tcPr>
          <w:p w:rsidR="002E2E85" w:rsidRDefault="002E2E85" w:rsidP="00B731B7"/>
        </w:tc>
        <w:tc>
          <w:tcPr>
            <w:tcW w:w="3214" w:type="dxa"/>
          </w:tcPr>
          <w:p w:rsidR="002E2E85" w:rsidRDefault="002E2E85" w:rsidP="00B731B7"/>
        </w:tc>
        <w:tc>
          <w:tcPr>
            <w:tcW w:w="2204" w:type="dxa"/>
          </w:tcPr>
          <w:p w:rsidR="002E2E85" w:rsidRDefault="002E2E85" w:rsidP="00B731B7"/>
        </w:tc>
      </w:tr>
    </w:tbl>
    <w:p w:rsidR="003711F8" w:rsidRDefault="003711F8" w:rsidP="00B731B7"/>
    <w:p w:rsidR="003711F8" w:rsidRDefault="003711F8" w:rsidP="00B731B7"/>
    <w:sectPr w:rsidR="003711F8" w:rsidSect="00B731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73C"/>
    <w:multiLevelType w:val="hybridMultilevel"/>
    <w:tmpl w:val="9030F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252A0"/>
    <w:multiLevelType w:val="hybridMultilevel"/>
    <w:tmpl w:val="840EA5A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831D5"/>
    <w:multiLevelType w:val="hybridMultilevel"/>
    <w:tmpl w:val="64C085A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B18B0"/>
    <w:multiLevelType w:val="hybridMultilevel"/>
    <w:tmpl w:val="1E86434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950C9"/>
    <w:multiLevelType w:val="multilevel"/>
    <w:tmpl w:val="1038AD3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A022A22"/>
    <w:multiLevelType w:val="hybridMultilevel"/>
    <w:tmpl w:val="C50AB35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A50B9"/>
    <w:multiLevelType w:val="hybridMultilevel"/>
    <w:tmpl w:val="2B2C8C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F5191A"/>
    <w:multiLevelType w:val="hybridMultilevel"/>
    <w:tmpl w:val="EA7405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47E14"/>
    <w:multiLevelType w:val="multilevel"/>
    <w:tmpl w:val="93744E6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DDF2C8A"/>
    <w:multiLevelType w:val="hybridMultilevel"/>
    <w:tmpl w:val="E9ECA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C1173"/>
    <w:multiLevelType w:val="multilevel"/>
    <w:tmpl w:val="45A0939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E723855"/>
    <w:multiLevelType w:val="hybridMultilevel"/>
    <w:tmpl w:val="D5B62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27CBE"/>
    <w:multiLevelType w:val="hybridMultilevel"/>
    <w:tmpl w:val="A4886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7342C"/>
    <w:multiLevelType w:val="hybridMultilevel"/>
    <w:tmpl w:val="660664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42562D"/>
    <w:multiLevelType w:val="hybridMultilevel"/>
    <w:tmpl w:val="89C82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95794"/>
    <w:multiLevelType w:val="hybridMultilevel"/>
    <w:tmpl w:val="9A0643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971851"/>
    <w:multiLevelType w:val="hybridMultilevel"/>
    <w:tmpl w:val="15EA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A021C"/>
    <w:multiLevelType w:val="hybridMultilevel"/>
    <w:tmpl w:val="AC3AAC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DB557B"/>
    <w:multiLevelType w:val="hybridMultilevel"/>
    <w:tmpl w:val="C726B75C"/>
    <w:lvl w:ilvl="0" w:tplc="0E7C0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3065CE"/>
    <w:multiLevelType w:val="hybridMultilevel"/>
    <w:tmpl w:val="12906E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C117E4"/>
    <w:multiLevelType w:val="hybridMultilevel"/>
    <w:tmpl w:val="865CEA0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2E21A9"/>
    <w:multiLevelType w:val="hybridMultilevel"/>
    <w:tmpl w:val="93E64D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5B3BCF"/>
    <w:multiLevelType w:val="hybridMultilevel"/>
    <w:tmpl w:val="622836A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58479D"/>
    <w:multiLevelType w:val="hybridMultilevel"/>
    <w:tmpl w:val="60D0A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D64092"/>
    <w:multiLevelType w:val="hybridMultilevel"/>
    <w:tmpl w:val="29CA9D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035EE"/>
    <w:multiLevelType w:val="multilevel"/>
    <w:tmpl w:val="61A097F2"/>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6885" w:hanging="1440"/>
      </w:pPr>
      <w:rPr>
        <w:rFonts w:hint="default"/>
      </w:rPr>
    </w:lvl>
    <w:lvl w:ilvl="8">
      <w:start w:val="1"/>
      <w:numFmt w:val="decimal"/>
      <w:lvlText w:val="%1.%2.%3.%4.%5.%6.%7.%8.%9"/>
      <w:lvlJc w:val="left"/>
      <w:pPr>
        <w:ind w:left="7965" w:hanging="1800"/>
      </w:pPr>
      <w:rPr>
        <w:rFonts w:hint="default"/>
      </w:rPr>
    </w:lvl>
  </w:abstractNum>
  <w:abstractNum w:abstractNumId="26" w15:restartNumberingAfterBreak="0">
    <w:nsid w:val="4F856982"/>
    <w:multiLevelType w:val="hybridMultilevel"/>
    <w:tmpl w:val="C3B8E2AA"/>
    <w:lvl w:ilvl="0" w:tplc="1826D96C">
      <w:start w:val="1"/>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B0D5469"/>
    <w:multiLevelType w:val="hybridMultilevel"/>
    <w:tmpl w:val="2AB0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44596"/>
    <w:multiLevelType w:val="hybridMultilevel"/>
    <w:tmpl w:val="75C2280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91209F"/>
    <w:multiLevelType w:val="hybridMultilevel"/>
    <w:tmpl w:val="306856B4"/>
    <w:lvl w:ilvl="0" w:tplc="06BA47E2">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27736D"/>
    <w:multiLevelType w:val="hybridMultilevel"/>
    <w:tmpl w:val="05E22702"/>
    <w:lvl w:ilvl="0" w:tplc="77567DB4">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1" w15:restartNumberingAfterBreak="0">
    <w:nsid w:val="657C1CAC"/>
    <w:multiLevelType w:val="multilevel"/>
    <w:tmpl w:val="469A032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7074508"/>
    <w:multiLevelType w:val="hybridMultilevel"/>
    <w:tmpl w:val="68842F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F03996"/>
    <w:multiLevelType w:val="hybridMultilevel"/>
    <w:tmpl w:val="D7F8D8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7E1119"/>
    <w:multiLevelType w:val="hybridMultilevel"/>
    <w:tmpl w:val="DE2CD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4150E"/>
    <w:multiLevelType w:val="hybridMultilevel"/>
    <w:tmpl w:val="43EAB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5F57CB"/>
    <w:multiLevelType w:val="hybridMultilevel"/>
    <w:tmpl w:val="F982B0DA"/>
    <w:lvl w:ilvl="0" w:tplc="78A4A8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2BF6D0C"/>
    <w:multiLevelType w:val="hybridMultilevel"/>
    <w:tmpl w:val="569E8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37FF2"/>
    <w:multiLevelType w:val="hybridMultilevel"/>
    <w:tmpl w:val="DAB29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25368"/>
    <w:multiLevelType w:val="hybridMultilevel"/>
    <w:tmpl w:val="9CDE5AA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E50D2B"/>
    <w:multiLevelType w:val="hybridMultilevel"/>
    <w:tmpl w:val="9300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D52DA"/>
    <w:multiLevelType w:val="hybridMultilevel"/>
    <w:tmpl w:val="805474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15"/>
  </w:num>
  <w:num w:numId="4">
    <w:abstractNumId w:val="21"/>
  </w:num>
  <w:num w:numId="5">
    <w:abstractNumId w:val="1"/>
  </w:num>
  <w:num w:numId="6">
    <w:abstractNumId w:val="20"/>
  </w:num>
  <w:num w:numId="7">
    <w:abstractNumId w:val="39"/>
  </w:num>
  <w:num w:numId="8">
    <w:abstractNumId w:val="32"/>
  </w:num>
  <w:num w:numId="9">
    <w:abstractNumId w:val="3"/>
  </w:num>
  <w:num w:numId="10">
    <w:abstractNumId w:val="5"/>
  </w:num>
  <w:num w:numId="11">
    <w:abstractNumId w:val="22"/>
  </w:num>
  <w:num w:numId="12">
    <w:abstractNumId w:val="2"/>
  </w:num>
  <w:num w:numId="13">
    <w:abstractNumId w:val="13"/>
  </w:num>
  <w:num w:numId="14">
    <w:abstractNumId w:val="6"/>
  </w:num>
  <w:num w:numId="15">
    <w:abstractNumId w:val="7"/>
  </w:num>
  <w:num w:numId="16">
    <w:abstractNumId w:val="17"/>
  </w:num>
  <w:num w:numId="17">
    <w:abstractNumId w:val="19"/>
  </w:num>
  <w:num w:numId="18">
    <w:abstractNumId w:val="33"/>
  </w:num>
  <w:num w:numId="19">
    <w:abstractNumId w:val="28"/>
  </w:num>
  <w:num w:numId="20">
    <w:abstractNumId w:val="8"/>
  </w:num>
  <w:num w:numId="21">
    <w:abstractNumId w:val="4"/>
  </w:num>
  <w:num w:numId="22">
    <w:abstractNumId w:val="31"/>
  </w:num>
  <w:num w:numId="23">
    <w:abstractNumId w:val="10"/>
  </w:num>
  <w:num w:numId="24">
    <w:abstractNumId w:val="26"/>
  </w:num>
  <w:num w:numId="25">
    <w:abstractNumId w:val="25"/>
  </w:num>
  <w:num w:numId="26">
    <w:abstractNumId w:val="41"/>
  </w:num>
  <w:num w:numId="27">
    <w:abstractNumId w:val="29"/>
  </w:num>
  <w:num w:numId="28">
    <w:abstractNumId w:val="18"/>
  </w:num>
  <w:num w:numId="29">
    <w:abstractNumId w:val="30"/>
  </w:num>
  <w:num w:numId="30">
    <w:abstractNumId w:val="40"/>
  </w:num>
  <w:num w:numId="31">
    <w:abstractNumId w:val="12"/>
  </w:num>
  <w:num w:numId="32">
    <w:abstractNumId w:val="14"/>
  </w:num>
  <w:num w:numId="33">
    <w:abstractNumId w:val="11"/>
  </w:num>
  <w:num w:numId="34">
    <w:abstractNumId w:val="34"/>
  </w:num>
  <w:num w:numId="35">
    <w:abstractNumId w:val="38"/>
  </w:num>
  <w:num w:numId="36">
    <w:abstractNumId w:val="24"/>
  </w:num>
  <w:num w:numId="37">
    <w:abstractNumId w:val="0"/>
  </w:num>
  <w:num w:numId="38">
    <w:abstractNumId w:val="16"/>
  </w:num>
  <w:num w:numId="39">
    <w:abstractNumId w:val="9"/>
  </w:num>
  <w:num w:numId="40">
    <w:abstractNumId w:val="27"/>
  </w:num>
  <w:num w:numId="41">
    <w:abstractNumId w:val="3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31B7"/>
    <w:rsid w:val="000001EB"/>
    <w:rsid w:val="00051217"/>
    <w:rsid w:val="000E39FC"/>
    <w:rsid w:val="001908A1"/>
    <w:rsid w:val="00197669"/>
    <w:rsid w:val="001C4DE9"/>
    <w:rsid w:val="001D0138"/>
    <w:rsid w:val="001E448E"/>
    <w:rsid w:val="001F4527"/>
    <w:rsid w:val="00231CDA"/>
    <w:rsid w:val="002A730C"/>
    <w:rsid w:val="002E2E85"/>
    <w:rsid w:val="002E6C04"/>
    <w:rsid w:val="0032392C"/>
    <w:rsid w:val="00333BB5"/>
    <w:rsid w:val="00347ED8"/>
    <w:rsid w:val="003711F8"/>
    <w:rsid w:val="004602A8"/>
    <w:rsid w:val="004709FC"/>
    <w:rsid w:val="00495518"/>
    <w:rsid w:val="004A3044"/>
    <w:rsid w:val="004E30E7"/>
    <w:rsid w:val="00510140"/>
    <w:rsid w:val="005915DC"/>
    <w:rsid w:val="005945E5"/>
    <w:rsid w:val="005B31CA"/>
    <w:rsid w:val="00617068"/>
    <w:rsid w:val="00693714"/>
    <w:rsid w:val="006D1306"/>
    <w:rsid w:val="00772973"/>
    <w:rsid w:val="007B5FF0"/>
    <w:rsid w:val="0081357C"/>
    <w:rsid w:val="0082671E"/>
    <w:rsid w:val="0084125D"/>
    <w:rsid w:val="0084386F"/>
    <w:rsid w:val="00863F06"/>
    <w:rsid w:val="00871A1B"/>
    <w:rsid w:val="00885085"/>
    <w:rsid w:val="008E5F8B"/>
    <w:rsid w:val="00953EA7"/>
    <w:rsid w:val="009560CA"/>
    <w:rsid w:val="00977358"/>
    <w:rsid w:val="00982AD9"/>
    <w:rsid w:val="009A50A8"/>
    <w:rsid w:val="009B7383"/>
    <w:rsid w:val="009E3269"/>
    <w:rsid w:val="009E67CD"/>
    <w:rsid w:val="009F73A3"/>
    <w:rsid w:val="00A34FE4"/>
    <w:rsid w:val="00A5386D"/>
    <w:rsid w:val="00A549F1"/>
    <w:rsid w:val="00A91B6D"/>
    <w:rsid w:val="00AD1FD8"/>
    <w:rsid w:val="00AF4E21"/>
    <w:rsid w:val="00B0135D"/>
    <w:rsid w:val="00B02F13"/>
    <w:rsid w:val="00B2514A"/>
    <w:rsid w:val="00B405E5"/>
    <w:rsid w:val="00B46C84"/>
    <w:rsid w:val="00B47D69"/>
    <w:rsid w:val="00B731B7"/>
    <w:rsid w:val="00B964F1"/>
    <w:rsid w:val="00B96F9E"/>
    <w:rsid w:val="00BC5BF6"/>
    <w:rsid w:val="00BE08EF"/>
    <w:rsid w:val="00C12F1D"/>
    <w:rsid w:val="00C37945"/>
    <w:rsid w:val="00C65BA3"/>
    <w:rsid w:val="00C7775D"/>
    <w:rsid w:val="00C826D3"/>
    <w:rsid w:val="00C87D03"/>
    <w:rsid w:val="00C96EB7"/>
    <w:rsid w:val="00CB556F"/>
    <w:rsid w:val="00CF6964"/>
    <w:rsid w:val="00D01EA7"/>
    <w:rsid w:val="00D12940"/>
    <w:rsid w:val="00D22453"/>
    <w:rsid w:val="00D22661"/>
    <w:rsid w:val="00D34776"/>
    <w:rsid w:val="00D46261"/>
    <w:rsid w:val="00EA510A"/>
    <w:rsid w:val="00EB7F69"/>
    <w:rsid w:val="00EE1934"/>
    <w:rsid w:val="00EF5AB3"/>
    <w:rsid w:val="00F50E2A"/>
    <w:rsid w:val="00F7276B"/>
    <w:rsid w:val="00FC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30E7D86-6F83-4707-9EAF-60D6A666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73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93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pPr>
    <w:rPr>
      <w:sz w:val="22"/>
      <w:szCs w:val="20"/>
    </w:rPr>
  </w:style>
  <w:style w:type="paragraph" w:styleId="BodyText2">
    <w:name w:val="Body Text 2"/>
    <w:basedOn w:val="Normal"/>
    <w:rsid w:val="00B405E5"/>
    <w:pPr>
      <w:spacing w:after="120" w:line="480" w:lineRule="auto"/>
    </w:pPr>
  </w:style>
  <w:style w:type="paragraph" w:styleId="BalloonText">
    <w:name w:val="Balloon Text"/>
    <w:basedOn w:val="Normal"/>
    <w:link w:val="BalloonTextChar"/>
    <w:uiPriority w:val="99"/>
    <w:semiHidden/>
    <w:unhideWhenUsed/>
    <w:rsid w:val="00D12940"/>
    <w:rPr>
      <w:rFonts w:ascii="Tahoma" w:hAnsi="Tahoma" w:cs="Tahoma"/>
      <w:sz w:val="16"/>
      <w:szCs w:val="16"/>
    </w:rPr>
  </w:style>
  <w:style w:type="character" w:customStyle="1" w:styleId="BalloonTextChar">
    <w:name w:val="Balloon Text Char"/>
    <w:link w:val="BalloonText"/>
    <w:uiPriority w:val="99"/>
    <w:semiHidden/>
    <w:rsid w:val="00D12940"/>
    <w:rPr>
      <w:rFonts w:ascii="Tahoma" w:hAnsi="Tahoma" w:cs="Tahoma"/>
      <w:sz w:val="16"/>
      <w:szCs w:val="16"/>
    </w:rPr>
  </w:style>
  <w:style w:type="paragraph" w:styleId="ListParagraph">
    <w:name w:val="List Paragraph"/>
    <w:basedOn w:val="Normal"/>
    <w:uiPriority w:val="34"/>
    <w:qFormat/>
    <w:rsid w:val="0082671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90D46-3455-4A05-999A-006CC30E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UBJECT:</vt:lpstr>
    </vt:vector>
  </TitlesOfParts>
  <Company>American Health Enterprises</Company>
  <LinksUpToDate>false</LinksUpToDate>
  <CharactersWithSpaces>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olleen Rillie</dc:creator>
  <cp:keywords/>
  <cp:lastModifiedBy>Administrator</cp:lastModifiedBy>
  <cp:revision>2</cp:revision>
  <cp:lastPrinted>2011-09-07T21:09:00Z</cp:lastPrinted>
  <dcterms:created xsi:type="dcterms:W3CDTF">2018-09-12T18:37:00Z</dcterms:created>
  <dcterms:modified xsi:type="dcterms:W3CDTF">2018-09-12T18:37:00Z</dcterms:modified>
</cp:coreProperties>
</file>